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</w:p>
    <w:p>
      <w:pPr>
        <w:spacing w:line="520" w:lineRule="exact"/>
        <w:jc w:val="center"/>
        <w:rPr>
          <w:rFonts w:ascii="方正小标宋简体" w:hAnsi="方正小标宋_GBK" w:eastAsia="方正小标宋简体" w:cs="方正小标宋_GBK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济南市钢城区</w:t>
      </w:r>
    </w:p>
    <w:p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融媒传播集团有限公司招聘工作人员报名登记表</w:t>
      </w:r>
    </w:p>
    <w:p>
      <w:pPr>
        <w:ind w:left="-57" w:right="-57"/>
        <w:jc w:val="center"/>
        <w:rPr>
          <w:rFonts w:ascii="宋体" w:hAnsi="宋体" w:eastAsia="宋体"/>
          <w:sz w:val="21"/>
          <w:szCs w:val="21"/>
        </w:rPr>
      </w:pP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417"/>
        <w:gridCol w:w="843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9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4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401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401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入党时间</w:t>
            </w:r>
          </w:p>
        </w:tc>
        <w:tc>
          <w:tcPr>
            <w:tcW w:w="2401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健康状况</w:t>
            </w:r>
          </w:p>
        </w:tc>
        <w:tc>
          <w:tcPr>
            <w:tcW w:w="2401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报名岗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现工作单位及职务</w:t>
            </w:r>
          </w:p>
        </w:tc>
        <w:tc>
          <w:tcPr>
            <w:tcW w:w="426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）</w:t>
            </w:r>
          </w:p>
        </w:tc>
        <w:tc>
          <w:tcPr>
            <w:tcW w:w="190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3779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3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及职务</w:t>
            </w:r>
          </w:p>
        </w:tc>
        <w:tc>
          <w:tcPr>
            <w:tcW w:w="804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7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相关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8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考察、背景调查和统一组织的体检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spacing w:line="360" w:lineRule="auto"/>
        <w:jc w:val="left"/>
        <w:rPr>
          <w:rFonts w:ascii="宋体" w:hAnsi="宋体" w:eastAsia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020" w:right="1417" w:bottom="1020" w:left="1417" w:header="851" w:footer="1361" w:gutter="0"/>
      <w:pgNumType w:fmt="numberInDash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YxNDc4OWE1MWQzOWJiOTNiM2FiMjI3OGIwMmVjYmIifQ=="/>
  </w:docVars>
  <w:rsids>
    <w:rsidRoot w:val="00983392"/>
    <w:rsid w:val="00016EE2"/>
    <w:rsid w:val="000241D4"/>
    <w:rsid w:val="000770BE"/>
    <w:rsid w:val="0009741B"/>
    <w:rsid w:val="000A724D"/>
    <w:rsid w:val="00111520"/>
    <w:rsid w:val="00143FEC"/>
    <w:rsid w:val="00154C44"/>
    <w:rsid w:val="001C2882"/>
    <w:rsid w:val="001D48FF"/>
    <w:rsid w:val="00222587"/>
    <w:rsid w:val="00227AD9"/>
    <w:rsid w:val="0024277A"/>
    <w:rsid w:val="002727FF"/>
    <w:rsid w:val="00277D7B"/>
    <w:rsid w:val="002B6BCC"/>
    <w:rsid w:val="002D6619"/>
    <w:rsid w:val="00336EB1"/>
    <w:rsid w:val="003466A9"/>
    <w:rsid w:val="00394F5C"/>
    <w:rsid w:val="003A64C5"/>
    <w:rsid w:val="003B1E35"/>
    <w:rsid w:val="003D7FC8"/>
    <w:rsid w:val="003E4077"/>
    <w:rsid w:val="003F784F"/>
    <w:rsid w:val="003F7D7C"/>
    <w:rsid w:val="00410B62"/>
    <w:rsid w:val="00460736"/>
    <w:rsid w:val="0048220F"/>
    <w:rsid w:val="004A493D"/>
    <w:rsid w:val="004B2164"/>
    <w:rsid w:val="004E08D5"/>
    <w:rsid w:val="004E59EB"/>
    <w:rsid w:val="00520107"/>
    <w:rsid w:val="00532DB4"/>
    <w:rsid w:val="00585653"/>
    <w:rsid w:val="00591C96"/>
    <w:rsid w:val="00594FFC"/>
    <w:rsid w:val="005A6AE5"/>
    <w:rsid w:val="005A778D"/>
    <w:rsid w:val="005D0B78"/>
    <w:rsid w:val="005D1DF6"/>
    <w:rsid w:val="005D6A11"/>
    <w:rsid w:val="00611421"/>
    <w:rsid w:val="00621E92"/>
    <w:rsid w:val="006238CC"/>
    <w:rsid w:val="00636D09"/>
    <w:rsid w:val="006622A0"/>
    <w:rsid w:val="0067376E"/>
    <w:rsid w:val="006944F4"/>
    <w:rsid w:val="006973A5"/>
    <w:rsid w:val="006A6E0A"/>
    <w:rsid w:val="006C295E"/>
    <w:rsid w:val="006D6571"/>
    <w:rsid w:val="007263A6"/>
    <w:rsid w:val="00760475"/>
    <w:rsid w:val="007718CF"/>
    <w:rsid w:val="007D1B1F"/>
    <w:rsid w:val="00813F23"/>
    <w:rsid w:val="00823670"/>
    <w:rsid w:val="00825E9E"/>
    <w:rsid w:val="00840A08"/>
    <w:rsid w:val="0084423C"/>
    <w:rsid w:val="008A04D5"/>
    <w:rsid w:val="008C59B0"/>
    <w:rsid w:val="00904C17"/>
    <w:rsid w:val="00943ED4"/>
    <w:rsid w:val="00972960"/>
    <w:rsid w:val="00975152"/>
    <w:rsid w:val="00983392"/>
    <w:rsid w:val="009A052E"/>
    <w:rsid w:val="009A41E2"/>
    <w:rsid w:val="00A04635"/>
    <w:rsid w:val="00A22106"/>
    <w:rsid w:val="00A23203"/>
    <w:rsid w:val="00A42F12"/>
    <w:rsid w:val="00A56156"/>
    <w:rsid w:val="00A71F61"/>
    <w:rsid w:val="00A82139"/>
    <w:rsid w:val="00A87A2D"/>
    <w:rsid w:val="00AA0111"/>
    <w:rsid w:val="00AA362F"/>
    <w:rsid w:val="00AB0FA5"/>
    <w:rsid w:val="00AB6809"/>
    <w:rsid w:val="00AE0D97"/>
    <w:rsid w:val="00AE553F"/>
    <w:rsid w:val="00AF470F"/>
    <w:rsid w:val="00B1210B"/>
    <w:rsid w:val="00B23EA5"/>
    <w:rsid w:val="00B2645D"/>
    <w:rsid w:val="00B3002C"/>
    <w:rsid w:val="00B45E83"/>
    <w:rsid w:val="00B664C9"/>
    <w:rsid w:val="00B81AC9"/>
    <w:rsid w:val="00B82789"/>
    <w:rsid w:val="00B97976"/>
    <w:rsid w:val="00BB20FF"/>
    <w:rsid w:val="00BD7397"/>
    <w:rsid w:val="00C223EF"/>
    <w:rsid w:val="00C315F2"/>
    <w:rsid w:val="00C72340"/>
    <w:rsid w:val="00CB224D"/>
    <w:rsid w:val="00CF2A4A"/>
    <w:rsid w:val="00D15D56"/>
    <w:rsid w:val="00D34821"/>
    <w:rsid w:val="00D448D2"/>
    <w:rsid w:val="00D4727A"/>
    <w:rsid w:val="00DB243B"/>
    <w:rsid w:val="00DC7061"/>
    <w:rsid w:val="00DF1596"/>
    <w:rsid w:val="00DF6B6E"/>
    <w:rsid w:val="00E10AED"/>
    <w:rsid w:val="00E43FE2"/>
    <w:rsid w:val="00E466C9"/>
    <w:rsid w:val="00E67AE5"/>
    <w:rsid w:val="00F361FE"/>
    <w:rsid w:val="00F6516C"/>
    <w:rsid w:val="00F96A27"/>
    <w:rsid w:val="00FB270E"/>
    <w:rsid w:val="00FE304B"/>
    <w:rsid w:val="08A776C0"/>
    <w:rsid w:val="0A39704E"/>
    <w:rsid w:val="0CC96258"/>
    <w:rsid w:val="0CF259DF"/>
    <w:rsid w:val="0EDF5FB1"/>
    <w:rsid w:val="103D2F71"/>
    <w:rsid w:val="141C1DA8"/>
    <w:rsid w:val="1501459A"/>
    <w:rsid w:val="151D5DAD"/>
    <w:rsid w:val="18C9395E"/>
    <w:rsid w:val="19151C6C"/>
    <w:rsid w:val="1A22255F"/>
    <w:rsid w:val="1A3E075E"/>
    <w:rsid w:val="21F2673E"/>
    <w:rsid w:val="23725F45"/>
    <w:rsid w:val="2D3D5416"/>
    <w:rsid w:val="2EA95DCA"/>
    <w:rsid w:val="337E2349"/>
    <w:rsid w:val="34B82CF9"/>
    <w:rsid w:val="389854AD"/>
    <w:rsid w:val="3D676C0B"/>
    <w:rsid w:val="3ED63169"/>
    <w:rsid w:val="40242F8F"/>
    <w:rsid w:val="4AD930AE"/>
    <w:rsid w:val="4E986710"/>
    <w:rsid w:val="509141D3"/>
    <w:rsid w:val="51E0452B"/>
    <w:rsid w:val="52BA4651"/>
    <w:rsid w:val="53733E12"/>
    <w:rsid w:val="588A4BFF"/>
    <w:rsid w:val="58D12088"/>
    <w:rsid w:val="5F7360CD"/>
    <w:rsid w:val="6140660E"/>
    <w:rsid w:val="69355B5F"/>
    <w:rsid w:val="6975137A"/>
    <w:rsid w:val="69AB2555"/>
    <w:rsid w:val="6A2849AB"/>
    <w:rsid w:val="6CB531A5"/>
    <w:rsid w:val="6F986C64"/>
    <w:rsid w:val="71B74F00"/>
    <w:rsid w:val="729320D2"/>
    <w:rsid w:val="76A25007"/>
    <w:rsid w:val="798571EA"/>
    <w:rsid w:val="7A82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qFormat/>
    <w:uiPriority w:val="99"/>
    <w:rPr>
      <w:sz w:val="18"/>
      <w:szCs w:val="18"/>
    </w:rPr>
  </w:style>
  <w:style w:type="character" w:customStyle="1" w:styleId="8">
    <w:name w:val="正文文本缩进 2 字符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字符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F3C25-D2ED-40CD-B84B-2DF2D885B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3</Words>
  <Characters>417</Characters>
  <Lines>3</Lines>
  <Paragraphs>1</Paragraphs>
  <TotalTime>3</TotalTime>
  <ScaleCrop>false</ScaleCrop>
  <LinksUpToDate>false</LinksUpToDate>
  <CharactersWithSpaces>48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11:00Z</dcterms:created>
  <dc:creator>haolei duan</dc:creator>
  <cp:lastModifiedBy>天瑞公司『山钢莱钢』免费招聘</cp:lastModifiedBy>
  <cp:lastPrinted>2022-03-17T06:32:00Z</cp:lastPrinted>
  <dcterms:modified xsi:type="dcterms:W3CDTF">2022-08-23T02:25:2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6CC330AF03D491980D5704B588FD37D</vt:lpwstr>
  </property>
</Properties>
</file>